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B7EB2" w14:textId="6A792EF4" w:rsidR="00A61C3C" w:rsidRDefault="00A61C3C" w:rsidP="00D9125D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（様式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</w:t>
      </w:r>
    </w:p>
    <w:p w14:paraId="456392EA" w14:textId="4E60D3E3" w:rsidR="00582A5D" w:rsidRPr="00D9125D" w:rsidRDefault="00A61C3C" w:rsidP="00D9125D">
      <w:pPr>
        <w:jc w:val="center"/>
        <w:rPr>
          <w:sz w:val="32"/>
          <w:szCs w:val="32"/>
        </w:rPr>
      </w:pPr>
      <w:r w:rsidRPr="00D9125D">
        <w:rPr>
          <w:rFonts w:hint="eastAsia"/>
          <w:sz w:val="32"/>
          <w:szCs w:val="32"/>
        </w:rPr>
        <w:t>扶桑町商工会　補助金窓口相談　相談員応募申込書</w:t>
      </w:r>
    </w:p>
    <w:p w14:paraId="73AD87A0" w14:textId="309837E3" w:rsidR="00A61C3C" w:rsidRDefault="00A61C3C" w:rsidP="00D9125D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４年　月　日</w:t>
      </w:r>
    </w:p>
    <w:p w14:paraId="5AA4DE3F" w14:textId="01EF0E7A" w:rsidR="00A61C3C" w:rsidRDefault="00A61C3C">
      <w:pPr>
        <w:rPr>
          <w:sz w:val="24"/>
          <w:szCs w:val="24"/>
        </w:rPr>
      </w:pPr>
    </w:p>
    <w:p w14:paraId="4B0B0DE6" w14:textId="0BC3EF8E" w:rsidR="00A61C3C" w:rsidRDefault="00A61C3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扶桑町商工会　会長</w:t>
      </w:r>
    </w:p>
    <w:p w14:paraId="76C9D7A6" w14:textId="3862FCEE" w:rsidR="00A61C3C" w:rsidRDefault="00A61C3C">
      <w:pPr>
        <w:rPr>
          <w:sz w:val="24"/>
          <w:szCs w:val="24"/>
        </w:rPr>
      </w:pPr>
    </w:p>
    <w:p w14:paraId="488E1997" w14:textId="598EDA35" w:rsidR="00A61C3C" w:rsidRDefault="00D9125D" w:rsidP="00D9125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　　　氏　名</w:t>
      </w:r>
    </w:p>
    <w:p w14:paraId="35F80DF1" w14:textId="39D1BCBA" w:rsidR="00D9125D" w:rsidRDefault="00D9125D">
      <w:pPr>
        <w:rPr>
          <w:sz w:val="24"/>
          <w:szCs w:val="24"/>
        </w:rPr>
      </w:pPr>
    </w:p>
    <w:p w14:paraId="3E41F1C7" w14:textId="5CE8F878" w:rsidR="00D9125D" w:rsidRDefault="00D9125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下記のとおり応募します。</w:t>
      </w:r>
    </w:p>
    <w:p w14:paraId="6B9B50CF" w14:textId="40780A63" w:rsidR="00D9125D" w:rsidRDefault="00D9125D">
      <w:pPr>
        <w:rPr>
          <w:sz w:val="24"/>
          <w:szCs w:val="24"/>
        </w:rPr>
      </w:pPr>
    </w:p>
    <w:p w14:paraId="266A80FB" w14:textId="77777777" w:rsidR="00D9125D" w:rsidRPr="00D9125D" w:rsidRDefault="00D9125D" w:rsidP="00D9125D">
      <w:pPr>
        <w:pStyle w:val="a4"/>
      </w:pPr>
      <w:r w:rsidRPr="00D9125D">
        <w:rPr>
          <w:rFonts w:hint="eastAsia"/>
        </w:rPr>
        <w:t>記</w:t>
      </w:r>
    </w:p>
    <w:p w14:paraId="19A91B20" w14:textId="77777777" w:rsidR="00D9125D" w:rsidRPr="00D9125D" w:rsidRDefault="00D9125D" w:rsidP="00D9125D">
      <w:pPr>
        <w:rPr>
          <w:sz w:val="24"/>
          <w:szCs w:val="24"/>
        </w:rPr>
      </w:pPr>
      <w:r w:rsidRPr="00D9125D">
        <w:rPr>
          <w:rFonts w:hint="eastAsia"/>
          <w:sz w:val="24"/>
          <w:szCs w:val="24"/>
        </w:rPr>
        <w:t>１　応募の動機</w:t>
      </w:r>
    </w:p>
    <w:tbl>
      <w:tblPr>
        <w:tblW w:w="10569" w:type="dxa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69"/>
      </w:tblGrid>
      <w:tr w:rsidR="00D9125D" w:rsidRPr="00D9125D" w14:paraId="6DD0FF17" w14:textId="77777777" w:rsidTr="00D9125D">
        <w:trPr>
          <w:cantSplit/>
          <w:trHeight w:val="3744"/>
        </w:trPr>
        <w:tc>
          <w:tcPr>
            <w:tcW w:w="10569" w:type="dxa"/>
          </w:tcPr>
          <w:p w14:paraId="56C20F47" w14:textId="77777777" w:rsidR="00D9125D" w:rsidRPr="00D9125D" w:rsidRDefault="00D9125D" w:rsidP="0019641A">
            <w:pPr>
              <w:rPr>
                <w:rFonts w:hAnsi="ＭＳ ゴシック"/>
                <w:sz w:val="24"/>
                <w:szCs w:val="24"/>
              </w:rPr>
            </w:pPr>
          </w:p>
        </w:tc>
      </w:tr>
    </w:tbl>
    <w:p w14:paraId="14197346" w14:textId="2B6B3A03" w:rsidR="00D9125D" w:rsidRPr="00D9125D" w:rsidRDefault="00D9125D" w:rsidP="00D9125D">
      <w:pPr>
        <w:rPr>
          <w:sz w:val="24"/>
          <w:szCs w:val="24"/>
        </w:rPr>
      </w:pPr>
    </w:p>
    <w:p w14:paraId="4B9D45E7" w14:textId="0ED48CEE" w:rsidR="00D9125D" w:rsidRPr="00D9125D" w:rsidRDefault="00D9125D" w:rsidP="00D9125D">
      <w:pPr>
        <w:rPr>
          <w:sz w:val="24"/>
          <w:szCs w:val="24"/>
        </w:rPr>
      </w:pPr>
      <w:r w:rsidRPr="00D9125D">
        <w:rPr>
          <w:rFonts w:hint="eastAsia"/>
          <w:sz w:val="24"/>
          <w:szCs w:val="24"/>
        </w:rPr>
        <w:t>２　自己</w:t>
      </w:r>
      <w:r w:rsidRPr="00D9125D">
        <w:rPr>
          <w:rFonts w:hint="eastAsia"/>
          <w:sz w:val="24"/>
          <w:szCs w:val="24"/>
        </w:rPr>
        <w:t>PR</w:t>
      </w:r>
    </w:p>
    <w:tbl>
      <w:tblPr>
        <w:tblW w:w="10627" w:type="dxa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27"/>
      </w:tblGrid>
      <w:tr w:rsidR="00D9125D" w:rsidRPr="00D9125D" w14:paraId="02356934" w14:textId="77777777" w:rsidTr="00D9125D">
        <w:trPr>
          <w:cantSplit/>
          <w:trHeight w:val="5272"/>
        </w:trPr>
        <w:tc>
          <w:tcPr>
            <w:tcW w:w="10627" w:type="dxa"/>
          </w:tcPr>
          <w:p w14:paraId="76ADBCEB" w14:textId="77777777" w:rsidR="00D9125D" w:rsidRPr="00D9125D" w:rsidRDefault="00D9125D" w:rsidP="0019641A">
            <w:pPr>
              <w:rPr>
                <w:rFonts w:hAnsi="ＭＳ ゴシック"/>
                <w:sz w:val="24"/>
                <w:szCs w:val="24"/>
              </w:rPr>
            </w:pPr>
          </w:p>
        </w:tc>
      </w:tr>
    </w:tbl>
    <w:p w14:paraId="0B2F45A1" w14:textId="77777777" w:rsidR="00D9125D" w:rsidRPr="00D9125D" w:rsidRDefault="00D9125D" w:rsidP="00D9125D">
      <w:pPr>
        <w:rPr>
          <w:sz w:val="24"/>
          <w:szCs w:val="24"/>
        </w:rPr>
      </w:pPr>
    </w:p>
    <w:p w14:paraId="58335519" w14:textId="3F1B0D2E" w:rsidR="00D9125D" w:rsidRPr="00D9125D" w:rsidRDefault="00D9125D" w:rsidP="00D9125D">
      <w:pPr>
        <w:pStyle w:val="a6"/>
      </w:pPr>
      <w:r w:rsidRPr="00D9125D">
        <w:rPr>
          <w:rFonts w:hint="eastAsia"/>
        </w:rPr>
        <w:t>以上</w:t>
      </w:r>
    </w:p>
    <w:p w14:paraId="52872A31" w14:textId="77777777" w:rsidR="00D9125D" w:rsidRPr="00FE3846" w:rsidRDefault="00D9125D" w:rsidP="00D9125D"/>
    <w:sectPr w:rsidR="00D9125D" w:rsidRPr="00FE3846" w:rsidSect="000270AC">
      <w:pgSz w:w="11907" w:h="16840" w:code="9"/>
      <w:pgMar w:top="1134" w:right="601" w:bottom="1134" w:left="601" w:header="851" w:footer="992" w:gutter="0"/>
      <w:cols w:space="425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10"/>
  <w:drawingGridVerticalSpacing w:val="299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0AC"/>
    <w:rsid w:val="000270AC"/>
    <w:rsid w:val="0018742C"/>
    <w:rsid w:val="004227E3"/>
    <w:rsid w:val="00474E42"/>
    <w:rsid w:val="00517219"/>
    <w:rsid w:val="00517EF4"/>
    <w:rsid w:val="00580A82"/>
    <w:rsid w:val="00582A5D"/>
    <w:rsid w:val="005830BA"/>
    <w:rsid w:val="006319DB"/>
    <w:rsid w:val="00675A62"/>
    <w:rsid w:val="006A39B7"/>
    <w:rsid w:val="0093785D"/>
    <w:rsid w:val="009E5585"/>
    <w:rsid w:val="00A61C3C"/>
    <w:rsid w:val="00B47366"/>
    <w:rsid w:val="00CC6F7B"/>
    <w:rsid w:val="00D63245"/>
    <w:rsid w:val="00D9125D"/>
    <w:rsid w:val="00DA0DDB"/>
    <w:rsid w:val="00DA7408"/>
    <w:rsid w:val="00F324D1"/>
    <w:rsid w:val="00F77010"/>
    <w:rsid w:val="00F845AE"/>
    <w:rsid w:val="00FE3846"/>
    <w:rsid w:val="00FE7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3BE94A2"/>
  <w15:chartTrackingRefBased/>
  <w15:docId w15:val="{80E066A4-A91B-4977-B126-CCFFE98CE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D9125D"/>
    <w:pPr>
      <w:jc w:val="center"/>
    </w:pPr>
    <w:rPr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D9125D"/>
    <w:rPr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D9125D"/>
    <w:pPr>
      <w:jc w:val="right"/>
    </w:pPr>
    <w:rPr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D9125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7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E5F5A-0D9D-4B22-9784-D04895E72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so-shokokai1</dc:creator>
  <cp:keywords/>
  <dc:description/>
  <cp:lastModifiedBy>fuso-shokokai1</cp:lastModifiedBy>
  <cp:revision>2</cp:revision>
  <cp:lastPrinted>2022-04-14T06:54:00Z</cp:lastPrinted>
  <dcterms:created xsi:type="dcterms:W3CDTF">2022-04-14T06:55:00Z</dcterms:created>
  <dcterms:modified xsi:type="dcterms:W3CDTF">2022-04-14T06:55:00Z</dcterms:modified>
</cp:coreProperties>
</file>